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6B" w:rsidRDefault="00E0226B" w:rsidP="00743D12">
      <w:pPr>
        <w:spacing w:after="0" w:line="360" w:lineRule="auto"/>
        <w:jc w:val="center"/>
      </w:pPr>
      <w:r>
        <w:t>SECRETARÍA DE EDUCACI</w:t>
      </w:r>
      <w:bookmarkStart w:id="0" w:name="_GoBack"/>
      <w:bookmarkEnd w:id="0"/>
      <w:r>
        <w:t>ÓN</w:t>
      </w:r>
    </w:p>
    <w:p w:rsidR="00E0226B" w:rsidRDefault="007C0B51" w:rsidP="00E0226B">
      <w:pPr>
        <w:spacing w:after="0" w:line="360" w:lineRule="auto"/>
        <w:jc w:val="center"/>
      </w:pPr>
      <w:r>
        <w:t xml:space="preserve">PROGRAMA </w:t>
      </w:r>
      <w:r w:rsidR="00E0226B">
        <w:t>ESCUELAS DE TIEMPO COMPLETO</w:t>
      </w:r>
    </w:p>
    <w:p w:rsidR="00E0226B" w:rsidRDefault="00E0226B" w:rsidP="00E0226B">
      <w:pPr>
        <w:spacing w:after="0" w:line="360" w:lineRule="auto"/>
        <w:jc w:val="center"/>
        <w:rPr>
          <w:b/>
        </w:rPr>
      </w:pPr>
      <w:r>
        <w:rPr>
          <w:b/>
        </w:rPr>
        <w:t>SERVICIO DE ALIMENTACIÓN</w:t>
      </w:r>
    </w:p>
    <w:p w:rsidR="00E0226B" w:rsidRDefault="00E0226B" w:rsidP="00E0226B">
      <w:pPr>
        <w:spacing w:after="0" w:line="360" w:lineRule="auto"/>
        <w:jc w:val="center"/>
        <w:rPr>
          <w:b/>
        </w:rPr>
      </w:pPr>
      <w:r>
        <w:rPr>
          <w:b/>
        </w:rPr>
        <w:t>ACTA CONSTITUTIVA DEL COMITÉ DE SERVICIO DE ALIMENTACIÓN</w:t>
      </w:r>
    </w:p>
    <w:p w:rsidR="00E0226B" w:rsidRDefault="00E0226B" w:rsidP="00D015CD">
      <w:pPr>
        <w:spacing w:after="0" w:line="360" w:lineRule="auto"/>
        <w:rPr>
          <w:b/>
        </w:rPr>
      </w:pPr>
    </w:p>
    <w:p w:rsidR="00A0202C" w:rsidRDefault="00E0226B" w:rsidP="005C0935">
      <w:pPr>
        <w:spacing w:after="0" w:line="360" w:lineRule="auto"/>
        <w:jc w:val="both"/>
      </w:pPr>
      <w:r>
        <w:t>Escuela _________________________________________ C.C.T. ________________</w:t>
      </w:r>
    </w:p>
    <w:p w:rsidR="00E0226B" w:rsidRDefault="00E0226B" w:rsidP="005C0935">
      <w:pPr>
        <w:spacing w:after="0" w:line="360" w:lineRule="auto"/>
        <w:jc w:val="both"/>
      </w:pPr>
      <w:r>
        <w:t>Zona _______ Sector _________ Región _________________ Tel ________________</w:t>
      </w:r>
    </w:p>
    <w:p w:rsidR="00E0226B" w:rsidRDefault="00E0226B" w:rsidP="005C0935">
      <w:pPr>
        <w:spacing w:after="0" w:line="360" w:lineRule="auto"/>
        <w:jc w:val="both"/>
      </w:pPr>
      <w:r>
        <w:t>Domicilio ______________________________________________________________</w:t>
      </w:r>
    </w:p>
    <w:p w:rsidR="00E0226B" w:rsidRDefault="00E0226B" w:rsidP="005C0935">
      <w:pPr>
        <w:spacing w:after="0" w:line="360" w:lineRule="auto"/>
        <w:jc w:val="both"/>
      </w:pPr>
      <w:r>
        <w:t>Localidad __________________________ Municipio ___________________________</w:t>
      </w:r>
    </w:p>
    <w:p w:rsidR="00E0226B" w:rsidRDefault="00E0226B" w:rsidP="005C0935">
      <w:pPr>
        <w:spacing w:after="0" w:line="360" w:lineRule="auto"/>
        <w:jc w:val="both"/>
      </w:pPr>
    </w:p>
    <w:p w:rsidR="00E0226B" w:rsidRDefault="00E0226B" w:rsidP="005C0935">
      <w:pPr>
        <w:spacing w:after="0" w:line="360" w:lineRule="auto"/>
        <w:jc w:val="both"/>
      </w:pPr>
      <w:r>
        <w:t>Siendo las _________ horas del día ______ de _______________________ de 20____</w:t>
      </w:r>
    </w:p>
    <w:p w:rsidR="00E0226B" w:rsidRDefault="00E0226B" w:rsidP="005C0935">
      <w:pPr>
        <w:spacing w:after="0" w:line="360" w:lineRule="auto"/>
        <w:jc w:val="both"/>
      </w:pPr>
      <w:r>
        <w:t>Reunidos en la escuela, el (la) director (a) Profr. (a) ____________________________</w:t>
      </w:r>
    </w:p>
    <w:p w:rsidR="00E0226B" w:rsidRDefault="00E0226B" w:rsidP="005C0935">
      <w:pPr>
        <w:spacing w:after="0" w:line="360" w:lineRule="auto"/>
        <w:jc w:val="both"/>
      </w:pPr>
      <w:r>
        <w:t xml:space="preserve">____________________________________y madres y padres de familia de los alumnos, hemos integrado el </w:t>
      </w:r>
      <w:r w:rsidRPr="00E0226B">
        <w:rPr>
          <w:b/>
        </w:rPr>
        <w:t>Comité del Servicio de Alimentación</w:t>
      </w:r>
      <w:r>
        <w:t xml:space="preserve">, cuyo objetivo fundamental es </w:t>
      </w:r>
      <w:r>
        <w:rPr>
          <w:b/>
        </w:rPr>
        <w:t>organizar la participación voluntaria de las familias en la provisión del servicio alimentario de los alumnos de la escuela.</w:t>
      </w:r>
    </w:p>
    <w:p w:rsidR="00E0226B" w:rsidRDefault="00E0226B" w:rsidP="005C0935">
      <w:pPr>
        <w:spacing w:after="0" w:line="360" w:lineRule="auto"/>
        <w:jc w:val="both"/>
      </w:pPr>
    </w:p>
    <w:p w:rsidR="005C0935" w:rsidRDefault="005C0935" w:rsidP="005C0935">
      <w:pPr>
        <w:spacing w:after="0" w:line="360" w:lineRule="auto"/>
        <w:jc w:val="both"/>
      </w:pPr>
    </w:p>
    <w:p w:rsidR="005C0935" w:rsidRDefault="005C0935" w:rsidP="005C0935">
      <w:pPr>
        <w:spacing w:after="0" w:line="360" w:lineRule="auto"/>
        <w:jc w:val="both"/>
      </w:pPr>
    </w:p>
    <w:p w:rsidR="00E0226B" w:rsidRDefault="00E0226B" w:rsidP="005C0935">
      <w:pPr>
        <w:spacing w:after="0" w:line="360" w:lineRule="auto"/>
        <w:jc w:val="center"/>
      </w:pPr>
      <w:r w:rsidRPr="00E0226B">
        <w:rPr>
          <w:b/>
        </w:rPr>
        <w:t>INTEGRAN EL COMITÉ DEL SERVICIO DE ALIMENTACIÓN</w:t>
      </w:r>
    </w:p>
    <w:p w:rsidR="00E0226B" w:rsidRDefault="00E0226B" w:rsidP="005C0935">
      <w:pPr>
        <w:spacing w:after="0" w:line="360" w:lineRule="auto"/>
        <w:jc w:val="center"/>
      </w:pPr>
    </w:p>
    <w:p w:rsidR="00E0226B" w:rsidRDefault="00E0226B" w:rsidP="005C0935">
      <w:pPr>
        <w:spacing w:after="0" w:line="360" w:lineRule="auto"/>
        <w:jc w:val="both"/>
      </w:pPr>
      <w:r>
        <w:t>Coordinador(a) del Comité:</w:t>
      </w:r>
    </w:p>
    <w:p w:rsidR="00E0226B" w:rsidRDefault="00E0226B" w:rsidP="005C0935">
      <w:pPr>
        <w:spacing w:after="0" w:line="360" w:lineRule="auto"/>
        <w:jc w:val="both"/>
      </w:pPr>
    </w:p>
    <w:p w:rsidR="00E0226B" w:rsidRDefault="00E0226B" w:rsidP="005C0935">
      <w:pPr>
        <w:spacing w:after="0" w:line="360" w:lineRule="auto"/>
        <w:jc w:val="both"/>
      </w:pPr>
      <w:r>
        <w:t>______________________________________________     _____________________</w:t>
      </w:r>
    </w:p>
    <w:p w:rsidR="00E0226B" w:rsidRDefault="00E0226B" w:rsidP="005C0935">
      <w:pPr>
        <w:spacing w:after="0" w:line="360" w:lineRule="auto"/>
        <w:jc w:val="both"/>
      </w:pPr>
      <w:r>
        <w:t xml:space="preserve">                                       Nombre                                                             Firma</w:t>
      </w:r>
    </w:p>
    <w:p w:rsidR="0024345A" w:rsidRDefault="0024345A" w:rsidP="005C0935">
      <w:pPr>
        <w:spacing w:after="0" w:line="360" w:lineRule="auto"/>
        <w:jc w:val="both"/>
      </w:pPr>
    </w:p>
    <w:p w:rsidR="00E0226B" w:rsidRDefault="0024345A" w:rsidP="005C0935">
      <w:pPr>
        <w:spacing w:after="0" w:line="360" w:lineRule="auto"/>
        <w:jc w:val="both"/>
      </w:pPr>
      <w:r>
        <w:t>Representante de grupo</w:t>
      </w:r>
      <w:r w:rsidR="005C0935">
        <w:rPr>
          <w:rStyle w:val="Refdenotaalpie"/>
        </w:rPr>
        <w:footnoteReference w:id="1"/>
      </w:r>
      <w: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947"/>
        <w:gridCol w:w="2387"/>
      </w:tblGrid>
      <w:tr w:rsidR="0024345A" w:rsidTr="00D015CD">
        <w:trPr>
          <w:trHeight w:val="534"/>
        </w:trPr>
        <w:tc>
          <w:tcPr>
            <w:tcW w:w="959" w:type="dxa"/>
            <w:vAlign w:val="center"/>
          </w:tcPr>
          <w:p w:rsidR="0024345A" w:rsidRDefault="00D015CD" w:rsidP="005C0935">
            <w:pPr>
              <w:spacing w:line="360" w:lineRule="auto"/>
              <w:jc w:val="center"/>
            </w:pPr>
            <w:r>
              <w:t>Grupo</w:t>
            </w:r>
          </w:p>
        </w:tc>
        <w:tc>
          <w:tcPr>
            <w:tcW w:w="4252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  <w:r>
              <w:t>Nombre</w:t>
            </w:r>
          </w:p>
        </w:tc>
        <w:tc>
          <w:tcPr>
            <w:tcW w:w="1947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  <w:r>
              <w:t>Firma</w:t>
            </w:r>
          </w:p>
        </w:tc>
        <w:tc>
          <w:tcPr>
            <w:tcW w:w="2387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  <w:r>
              <w:t>Teléfono</w:t>
            </w:r>
          </w:p>
        </w:tc>
      </w:tr>
      <w:tr w:rsidR="0024345A" w:rsidTr="00D015CD">
        <w:trPr>
          <w:trHeight w:val="414"/>
        </w:trPr>
        <w:tc>
          <w:tcPr>
            <w:tcW w:w="959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4252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1947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2387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</w:tr>
      <w:tr w:rsidR="0024345A" w:rsidTr="00D015CD">
        <w:trPr>
          <w:trHeight w:val="414"/>
        </w:trPr>
        <w:tc>
          <w:tcPr>
            <w:tcW w:w="959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4252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1947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2387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</w:tr>
      <w:tr w:rsidR="0024345A" w:rsidTr="00D015CD">
        <w:trPr>
          <w:trHeight w:val="414"/>
        </w:trPr>
        <w:tc>
          <w:tcPr>
            <w:tcW w:w="959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4252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1947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2387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</w:tr>
      <w:tr w:rsidR="0024345A" w:rsidTr="00D015CD">
        <w:trPr>
          <w:trHeight w:val="414"/>
        </w:trPr>
        <w:tc>
          <w:tcPr>
            <w:tcW w:w="959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4252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1947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2387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</w:tr>
      <w:tr w:rsidR="0024345A" w:rsidTr="00D015CD">
        <w:trPr>
          <w:trHeight w:val="414"/>
        </w:trPr>
        <w:tc>
          <w:tcPr>
            <w:tcW w:w="959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4252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1947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2387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</w:tr>
      <w:tr w:rsidR="0024345A" w:rsidTr="00D015CD">
        <w:trPr>
          <w:trHeight w:val="414"/>
        </w:trPr>
        <w:tc>
          <w:tcPr>
            <w:tcW w:w="959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4252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1947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  <w:tc>
          <w:tcPr>
            <w:tcW w:w="2387" w:type="dxa"/>
            <w:vAlign w:val="center"/>
          </w:tcPr>
          <w:p w:rsidR="0024345A" w:rsidRDefault="0024345A" w:rsidP="005C0935">
            <w:pPr>
              <w:spacing w:line="360" w:lineRule="auto"/>
              <w:jc w:val="center"/>
            </w:pPr>
          </w:p>
        </w:tc>
      </w:tr>
      <w:tr w:rsidR="0024345A" w:rsidTr="00D015CD">
        <w:trPr>
          <w:trHeight w:val="414"/>
        </w:trPr>
        <w:tc>
          <w:tcPr>
            <w:tcW w:w="959" w:type="dxa"/>
            <w:vAlign w:val="center"/>
          </w:tcPr>
          <w:p w:rsidR="0024345A" w:rsidRDefault="0024345A" w:rsidP="0024345A">
            <w:pPr>
              <w:jc w:val="center"/>
            </w:pPr>
          </w:p>
        </w:tc>
        <w:tc>
          <w:tcPr>
            <w:tcW w:w="4252" w:type="dxa"/>
            <w:vAlign w:val="center"/>
          </w:tcPr>
          <w:p w:rsidR="0024345A" w:rsidRDefault="0024345A" w:rsidP="0024345A">
            <w:pPr>
              <w:jc w:val="center"/>
            </w:pPr>
          </w:p>
        </w:tc>
        <w:tc>
          <w:tcPr>
            <w:tcW w:w="1947" w:type="dxa"/>
            <w:vAlign w:val="center"/>
          </w:tcPr>
          <w:p w:rsidR="0024345A" w:rsidRDefault="0024345A" w:rsidP="0024345A">
            <w:pPr>
              <w:jc w:val="center"/>
            </w:pPr>
          </w:p>
        </w:tc>
        <w:tc>
          <w:tcPr>
            <w:tcW w:w="2387" w:type="dxa"/>
            <w:vAlign w:val="center"/>
          </w:tcPr>
          <w:p w:rsidR="0024345A" w:rsidRDefault="0024345A" w:rsidP="0024345A">
            <w:pPr>
              <w:jc w:val="center"/>
            </w:pPr>
          </w:p>
        </w:tc>
      </w:tr>
      <w:tr w:rsidR="0024345A" w:rsidTr="00D015CD">
        <w:trPr>
          <w:trHeight w:val="414"/>
        </w:trPr>
        <w:tc>
          <w:tcPr>
            <w:tcW w:w="959" w:type="dxa"/>
            <w:vAlign w:val="center"/>
          </w:tcPr>
          <w:p w:rsidR="0024345A" w:rsidRDefault="0024345A" w:rsidP="0024345A">
            <w:pPr>
              <w:jc w:val="center"/>
            </w:pPr>
          </w:p>
        </w:tc>
        <w:tc>
          <w:tcPr>
            <w:tcW w:w="4252" w:type="dxa"/>
            <w:vAlign w:val="center"/>
          </w:tcPr>
          <w:p w:rsidR="0024345A" w:rsidRDefault="0024345A" w:rsidP="0024345A">
            <w:pPr>
              <w:jc w:val="center"/>
            </w:pPr>
          </w:p>
        </w:tc>
        <w:tc>
          <w:tcPr>
            <w:tcW w:w="1947" w:type="dxa"/>
            <w:vAlign w:val="center"/>
          </w:tcPr>
          <w:p w:rsidR="0024345A" w:rsidRDefault="0024345A" w:rsidP="0024345A">
            <w:pPr>
              <w:jc w:val="center"/>
            </w:pPr>
          </w:p>
        </w:tc>
        <w:tc>
          <w:tcPr>
            <w:tcW w:w="2387" w:type="dxa"/>
            <w:vAlign w:val="center"/>
          </w:tcPr>
          <w:p w:rsidR="0024345A" w:rsidRDefault="0024345A" w:rsidP="0024345A">
            <w:pPr>
              <w:jc w:val="center"/>
            </w:pPr>
          </w:p>
        </w:tc>
      </w:tr>
    </w:tbl>
    <w:p w:rsidR="0024345A" w:rsidRDefault="0024345A" w:rsidP="00E0226B">
      <w:pPr>
        <w:spacing w:after="0" w:line="360" w:lineRule="auto"/>
        <w:jc w:val="both"/>
      </w:pPr>
    </w:p>
    <w:p w:rsidR="005C0935" w:rsidRDefault="005C0935" w:rsidP="00E0226B">
      <w:pPr>
        <w:spacing w:after="0" w:line="360" w:lineRule="auto"/>
        <w:jc w:val="both"/>
      </w:pPr>
    </w:p>
    <w:p w:rsidR="005C0935" w:rsidRDefault="005C0935" w:rsidP="00E0226B">
      <w:pPr>
        <w:spacing w:after="0" w:line="360" w:lineRule="auto"/>
        <w:jc w:val="both"/>
      </w:pPr>
    </w:p>
    <w:p w:rsidR="005C0935" w:rsidRDefault="005C0935" w:rsidP="00E0226B">
      <w:pPr>
        <w:spacing w:after="0" w:line="360" w:lineRule="auto"/>
        <w:jc w:val="both"/>
      </w:pPr>
    </w:p>
    <w:p w:rsidR="005C0935" w:rsidRDefault="005C0935" w:rsidP="00E0226B">
      <w:pPr>
        <w:spacing w:after="0" w:line="360" w:lineRule="auto"/>
        <w:jc w:val="both"/>
      </w:pPr>
    </w:p>
    <w:p w:rsidR="005C0935" w:rsidRDefault="005C0935" w:rsidP="005C0935">
      <w:pPr>
        <w:spacing w:after="0" w:line="360" w:lineRule="auto"/>
        <w:jc w:val="center"/>
      </w:pPr>
      <w:r>
        <w:t>_______________________________________________________</w:t>
      </w:r>
    </w:p>
    <w:p w:rsidR="005C0935" w:rsidRDefault="005C0935" w:rsidP="005C0935">
      <w:pPr>
        <w:spacing w:after="0" w:line="360" w:lineRule="auto"/>
        <w:jc w:val="center"/>
      </w:pPr>
      <w:r>
        <w:t>Lugar y fecha</w:t>
      </w:r>
    </w:p>
    <w:p w:rsidR="005C0935" w:rsidRDefault="005C0935" w:rsidP="005C0935">
      <w:pPr>
        <w:spacing w:after="0" w:line="360" w:lineRule="auto"/>
        <w:jc w:val="center"/>
      </w:pPr>
    </w:p>
    <w:p w:rsidR="005C0935" w:rsidRDefault="005C0935" w:rsidP="005C0935">
      <w:pPr>
        <w:spacing w:after="0" w:line="360" w:lineRule="auto"/>
        <w:jc w:val="center"/>
      </w:pPr>
    </w:p>
    <w:p w:rsidR="005C0935" w:rsidRDefault="005C0935" w:rsidP="005C0935">
      <w:pPr>
        <w:spacing w:after="0" w:line="360" w:lineRule="auto"/>
        <w:jc w:val="both"/>
      </w:pPr>
      <w:r>
        <w:t xml:space="preserve">                  Director(a) de la escuela </w:t>
      </w:r>
      <w:r>
        <w:tab/>
      </w:r>
      <w:r>
        <w:tab/>
        <w:t xml:space="preserve">      Supervisor(a) / Inspector(a)</w:t>
      </w:r>
    </w:p>
    <w:p w:rsidR="005C0935" w:rsidRDefault="005C0935" w:rsidP="005C0935">
      <w:pPr>
        <w:spacing w:after="0" w:line="360" w:lineRule="auto"/>
        <w:jc w:val="center"/>
      </w:pPr>
    </w:p>
    <w:p w:rsidR="005C0935" w:rsidRDefault="005C0935" w:rsidP="005C0935">
      <w:pPr>
        <w:spacing w:after="0" w:line="360" w:lineRule="auto"/>
        <w:jc w:val="center"/>
      </w:pPr>
      <w:r>
        <w:t>______________________________    ______________________________</w:t>
      </w:r>
    </w:p>
    <w:p w:rsidR="005C0935" w:rsidRPr="00E0226B" w:rsidRDefault="005C0935" w:rsidP="005C0935">
      <w:pPr>
        <w:spacing w:after="0" w:line="360" w:lineRule="auto"/>
        <w:jc w:val="center"/>
      </w:pPr>
      <w:r>
        <w:t>Nombre y firma                                       Nombre y firma</w:t>
      </w:r>
    </w:p>
    <w:p w:rsidR="005C0935" w:rsidRDefault="005C0935" w:rsidP="005C0935">
      <w:pPr>
        <w:spacing w:after="0" w:line="360" w:lineRule="auto"/>
        <w:jc w:val="center"/>
      </w:pPr>
    </w:p>
    <w:p w:rsidR="005C0935" w:rsidRDefault="005C0935" w:rsidP="005C0935">
      <w:pPr>
        <w:spacing w:after="0" w:line="360" w:lineRule="auto"/>
        <w:ind w:right="900"/>
        <w:jc w:val="right"/>
        <w:rPr>
          <w:sz w:val="20"/>
        </w:rPr>
      </w:pPr>
      <w:r w:rsidRPr="005C0935">
        <w:rPr>
          <w:sz w:val="20"/>
        </w:rPr>
        <w:t>Sello</w:t>
      </w:r>
      <w:r>
        <w:t xml:space="preserve">                                                                   </w:t>
      </w:r>
      <w:proofErr w:type="spellStart"/>
      <w:r w:rsidRPr="005C0935">
        <w:rPr>
          <w:sz w:val="20"/>
        </w:rPr>
        <w:t>Sello</w:t>
      </w:r>
      <w:proofErr w:type="spellEnd"/>
    </w:p>
    <w:p w:rsidR="006C09EB" w:rsidRDefault="006C09EB" w:rsidP="005C0935">
      <w:pPr>
        <w:spacing w:after="0" w:line="360" w:lineRule="auto"/>
        <w:ind w:right="900"/>
        <w:jc w:val="right"/>
        <w:rPr>
          <w:sz w:val="20"/>
        </w:rPr>
      </w:pPr>
    </w:p>
    <w:p w:rsidR="006C09EB" w:rsidRDefault="006C09EB" w:rsidP="005C0935">
      <w:pPr>
        <w:spacing w:after="0" w:line="360" w:lineRule="auto"/>
        <w:ind w:right="900"/>
        <w:jc w:val="right"/>
        <w:rPr>
          <w:sz w:val="20"/>
        </w:rPr>
      </w:pPr>
    </w:p>
    <w:p w:rsidR="006C09EB" w:rsidRPr="006C09EB" w:rsidRDefault="00895178" w:rsidP="00895178">
      <w:pPr>
        <w:spacing w:after="0" w:line="240" w:lineRule="auto"/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t>Nota: Este formato deberá ser enviado al PETC a través del correo electrónico petcalimentacion@hotmail.com.</w:t>
      </w:r>
    </w:p>
    <w:p w:rsidR="006C09EB" w:rsidRPr="006C09EB" w:rsidRDefault="006C09EB" w:rsidP="006C09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s-MX"/>
        </w:rPr>
      </w:pPr>
    </w:p>
    <w:p w:rsidR="006C09EB" w:rsidRPr="006C09EB" w:rsidRDefault="008F4280" w:rsidP="006C09EB">
      <w:pPr>
        <w:spacing w:after="0" w:line="240" w:lineRule="auto"/>
        <w:rPr>
          <w:rFonts w:eastAsia="Times New Roman"/>
          <w:sz w:val="20"/>
          <w:szCs w:val="20"/>
          <w:lang w:eastAsia="es-MX"/>
        </w:rPr>
      </w:pPr>
      <w:r>
        <w:rPr>
          <w:rFonts w:eastAsia="Times New Roman"/>
          <w:sz w:val="20"/>
          <w:szCs w:val="20"/>
          <w:lang w:eastAsia="es-MX"/>
        </w:rPr>
        <w:t>“</w:t>
      </w:r>
      <w:r w:rsidR="006C09EB" w:rsidRPr="006C09EB">
        <w:rPr>
          <w:rFonts w:eastAsia="Times New Roman"/>
          <w:sz w:val="20"/>
          <w:szCs w:val="20"/>
          <w:lang w:eastAsia="es-MX"/>
        </w:rPr>
        <w:t>Este programa es público ajeno a cualquier partido político. Queda prohibido el uso para fines distintos a los establecidos en el programa”.</w:t>
      </w:r>
    </w:p>
    <w:p w:rsidR="006C09EB" w:rsidRDefault="006C09EB" w:rsidP="005C0935">
      <w:pPr>
        <w:spacing w:after="0" w:line="360" w:lineRule="auto"/>
        <w:ind w:right="900"/>
        <w:jc w:val="right"/>
        <w:rPr>
          <w:sz w:val="20"/>
          <w:szCs w:val="20"/>
        </w:rPr>
      </w:pPr>
    </w:p>
    <w:p w:rsidR="006C09EB" w:rsidRPr="006C09EB" w:rsidRDefault="006C09EB" w:rsidP="006C09EB">
      <w:pPr>
        <w:spacing w:after="0" w:line="240" w:lineRule="auto"/>
        <w:rPr>
          <w:rFonts w:ascii="Times New Roman" w:eastAsia="Times New Roman" w:hAnsi="Times New Roman" w:cs="Times New Roman"/>
          <w:lang w:eastAsia="es-MX"/>
        </w:rPr>
      </w:pPr>
    </w:p>
    <w:sectPr w:rsidR="006C09EB" w:rsidRPr="006C09EB" w:rsidSect="0089192B">
      <w:headerReference w:type="default" r:id="rId8"/>
      <w:footerReference w:type="default" r:id="rId9"/>
      <w:pgSz w:w="12240" w:h="15840"/>
      <w:pgMar w:top="141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4F" w:rsidRDefault="0076164F" w:rsidP="005C0935">
      <w:pPr>
        <w:spacing w:after="0" w:line="240" w:lineRule="auto"/>
      </w:pPr>
      <w:r>
        <w:separator/>
      </w:r>
    </w:p>
  </w:endnote>
  <w:endnote w:type="continuationSeparator" w:id="0">
    <w:p w:rsidR="0076164F" w:rsidRDefault="0076164F" w:rsidP="005C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35" w:rsidRDefault="005C0935">
    <w:pPr>
      <w:pStyle w:val="Piedepgina"/>
    </w:pPr>
  </w:p>
  <w:p w:rsidR="005C0935" w:rsidRDefault="005C09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4F" w:rsidRDefault="0076164F" w:rsidP="005C0935">
      <w:pPr>
        <w:spacing w:after="0" w:line="240" w:lineRule="auto"/>
      </w:pPr>
      <w:r>
        <w:separator/>
      </w:r>
    </w:p>
  </w:footnote>
  <w:footnote w:type="continuationSeparator" w:id="0">
    <w:p w:rsidR="0076164F" w:rsidRDefault="0076164F" w:rsidP="005C0935">
      <w:pPr>
        <w:spacing w:after="0" w:line="240" w:lineRule="auto"/>
      </w:pPr>
      <w:r>
        <w:continuationSeparator/>
      </w:r>
    </w:p>
  </w:footnote>
  <w:footnote w:id="1">
    <w:p w:rsidR="005C0935" w:rsidRDefault="005C0935">
      <w:pPr>
        <w:pStyle w:val="Textonotapie"/>
      </w:pPr>
      <w:r>
        <w:rPr>
          <w:rStyle w:val="Refdenotaalpie"/>
        </w:rPr>
        <w:footnoteRef/>
      </w:r>
      <w:r>
        <w:t xml:space="preserve"> En cada grupo de la escuela se nombrará un representante, quien organiza la participación de todos los padres de familia y tutores de su salón en el Servicio de Alimentación y comunica las formas y tiempos de participación al Coordinador de Servicio de alimentación en la escuel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00E" w:rsidRDefault="00743D1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0F194D8" wp14:editId="5EE7F962">
          <wp:simplePos x="0" y="0"/>
          <wp:positionH relativeFrom="column">
            <wp:posOffset>4567555</wp:posOffset>
          </wp:positionH>
          <wp:positionV relativeFrom="paragraph">
            <wp:posOffset>-202565</wp:posOffset>
          </wp:positionV>
          <wp:extent cx="942975" cy="584200"/>
          <wp:effectExtent l="0" t="0" r="9525" b="6350"/>
          <wp:wrapTight wrapText="bothSides">
            <wp:wrapPolygon edited="0">
              <wp:start x="0" y="0"/>
              <wp:lineTo x="0" y="21130"/>
              <wp:lineTo x="21382" y="21130"/>
              <wp:lineTo x="21382" y="0"/>
              <wp:lineTo x="0" y="0"/>
            </wp:wrapPolygon>
          </wp:wrapTight>
          <wp:docPr id="1" name="Imagen 1" descr="C:\Users\Usuario\Pictures\ET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C:\Users\Usuario\Pictures\ETC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FCF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C226E2C" wp14:editId="3FE94DC0">
          <wp:simplePos x="0" y="0"/>
          <wp:positionH relativeFrom="margin">
            <wp:posOffset>148589</wp:posOffset>
          </wp:positionH>
          <wp:positionV relativeFrom="paragraph">
            <wp:posOffset>-231140</wp:posOffset>
          </wp:positionV>
          <wp:extent cx="657225" cy="609600"/>
          <wp:effectExtent l="0" t="0" r="9525" b="0"/>
          <wp:wrapNone/>
          <wp:docPr id="2" name="Imagen 2" descr="C:\Users\tiempo\AppData\Local\Microsoft\Windows\INetCache\IE\1EV5NXN6\canc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empo\AppData\Local\Microsoft\Windows\INetCache\IE\1EV5NXN6\canc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40" cy="61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FCF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4588854" wp14:editId="0372E698">
          <wp:simplePos x="0" y="0"/>
          <wp:positionH relativeFrom="page">
            <wp:posOffset>2057400</wp:posOffset>
          </wp:positionH>
          <wp:positionV relativeFrom="paragraph">
            <wp:posOffset>-202565</wp:posOffset>
          </wp:positionV>
          <wp:extent cx="3448050" cy="644525"/>
          <wp:effectExtent l="0" t="0" r="0" b="3175"/>
          <wp:wrapSquare wrapText="bothSides"/>
          <wp:docPr id="6" name="Imagen 6" descr="C:\Users\tiempo\AppData\Local\Microsoft\Windows\INetCache\IE\ZE1W7S0C\logos nuev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empo\AppData\Local\Microsoft\Windows\INetCache\IE\ZE1W7S0C\logos nuev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A20">
      <w:t xml:space="preserve">                                                      </w:t>
    </w:r>
  </w:p>
  <w:p w:rsidR="00A4600E" w:rsidRDefault="00A460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45B9E"/>
    <w:multiLevelType w:val="hybridMultilevel"/>
    <w:tmpl w:val="46F82538"/>
    <w:lvl w:ilvl="0" w:tplc="EAAA00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320BE"/>
    <w:multiLevelType w:val="hybridMultilevel"/>
    <w:tmpl w:val="940061CE"/>
    <w:lvl w:ilvl="0" w:tplc="AD5ADA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6B"/>
    <w:rsid w:val="00036A4A"/>
    <w:rsid w:val="00043137"/>
    <w:rsid w:val="00054457"/>
    <w:rsid w:val="00097BD9"/>
    <w:rsid w:val="000B2A0F"/>
    <w:rsid w:val="000B631C"/>
    <w:rsid w:val="000C0D96"/>
    <w:rsid w:val="000D1427"/>
    <w:rsid w:val="000E687F"/>
    <w:rsid w:val="000F0736"/>
    <w:rsid w:val="000F121A"/>
    <w:rsid w:val="000F68B8"/>
    <w:rsid w:val="00142015"/>
    <w:rsid w:val="00144375"/>
    <w:rsid w:val="00146750"/>
    <w:rsid w:val="00196C1C"/>
    <w:rsid w:val="001B5639"/>
    <w:rsid w:val="002036DE"/>
    <w:rsid w:val="00217E86"/>
    <w:rsid w:val="002322BB"/>
    <w:rsid w:val="0024345A"/>
    <w:rsid w:val="002810F9"/>
    <w:rsid w:val="00287A20"/>
    <w:rsid w:val="00292EF6"/>
    <w:rsid w:val="0029641A"/>
    <w:rsid w:val="002A45A7"/>
    <w:rsid w:val="002A46A2"/>
    <w:rsid w:val="002C4791"/>
    <w:rsid w:val="002D3E18"/>
    <w:rsid w:val="002E5DB9"/>
    <w:rsid w:val="002F3218"/>
    <w:rsid w:val="003024C6"/>
    <w:rsid w:val="00302FE6"/>
    <w:rsid w:val="00347025"/>
    <w:rsid w:val="00375A83"/>
    <w:rsid w:val="00383218"/>
    <w:rsid w:val="00385941"/>
    <w:rsid w:val="003B131C"/>
    <w:rsid w:val="003B24EB"/>
    <w:rsid w:val="003D4968"/>
    <w:rsid w:val="004163AF"/>
    <w:rsid w:val="00432DBD"/>
    <w:rsid w:val="0045440F"/>
    <w:rsid w:val="004A56C9"/>
    <w:rsid w:val="004B17C5"/>
    <w:rsid w:val="004B55E7"/>
    <w:rsid w:val="004C1506"/>
    <w:rsid w:val="004C7531"/>
    <w:rsid w:val="004D56DD"/>
    <w:rsid w:val="00503586"/>
    <w:rsid w:val="0055742E"/>
    <w:rsid w:val="00585C15"/>
    <w:rsid w:val="005C0935"/>
    <w:rsid w:val="00666A66"/>
    <w:rsid w:val="0067491F"/>
    <w:rsid w:val="00694B25"/>
    <w:rsid w:val="00697BDC"/>
    <w:rsid w:val="006B000D"/>
    <w:rsid w:val="006C09EB"/>
    <w:rsid w:val="006E76F5"/>
    <w:rsid w:val="00701C1E"/>
    <w:rsid w:val="0073564B"/>
    <w:rsid w:val="0074236D"/>
    <w:rsid w:val="00743D12"/>
    <w:rsid w:val="00746BC9"/>
    <w:rsid w:val="0076164F"/>
    <w:rsid w:val="007C0B51"/>
    <w:rsid w:val="007F0478"/>
    <w:rsid w:val="007F58F9"/>
    <w:rsid w:val="00880ED4"/>
    <w:rsid w:val="0089192B"/>
    <w:rsid w:val="00895178"/>
    <w:rsid w:val="008B08C8"/>
    <w:rsid w:val="008F4280"/>
    <w:rsid w:val="00953705"/>
    <w:rsid w:val="00963891"/>
    <w:rsid w:val="0097608D"/>
    <w:rsid w:val="00982AEE"/>
    <w:rsid w:val="00995E9D"/>
    <w:rsid w:val="009E7694"/>
    <w:rsid w:val="00A0202C"/>
    <w:rsid w:val="00A07557"/>
    <w:rsid w:val="00A4600E"/>
    <w:rsid w:val="00A51D5B"/>
    <w:rsid w:val="00A70187"/>
    <w:rsid w:val="00A941AE"/>
    <w:rsid w:val="00AE4C16"/>
    <w:rsid w:val="00AE5E44"/>
    <w:rsid w:val="00B17FA6"/>
    <w:rsid w:val="00BA5B6E"/>
    <w:rsid w:val="00BB27BB"/>
    <w:rsid w:val="00BC3AA1"/>
    <w:rsid w:val="00BC6D8C"/>
    <w:rsid w:val="00BE27F9"/>
    <w:rsid w:val="00BF629F"/>
    <w:rsid w:val="00C05BE7"/>
    <w:rsid w:val="00C06003"/>
    <w:rsid w:val="00C464D5"/>
    <w:rsid w:val="00CC78ED"/>
    <w:rsid w:val="00D015CD"/>
    <w:rsid w:val="00D364CC"/>
    <w:rsid w:val="00D70162"/>
    <w:rsid w:val="00D9096D"/>
    <w:rsid w:val="00DB67B9"/>
    <w:rsid w:val="00DD48A7"/>
    <w:rsid w:val="00E0226B"/>
    <w:rsid w:val="00E30A80"/>
    <w:rsid w:val="00E401D2"/>
    <w:rsid w:val="00E7718D"/>
    <w:rsid w:val="00E93D82"/>
    <w:rsid w:val="00EA0072"/>
    <w:rsid w:val="00EA6E4E"/>
    <w:rsid w:val="00F03837"/>
    <w:rsid w:val="00F62AAA"/>
    <w:rsid w:val="00F95B77"/>
    <w:rsid w:val="00F97C5F"/>
    <w:rsid w:val="00FA716B"/>
    <w:rsid w:val="00FC7BC7"/>
    <w:rsid w:val="00FE304C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75B04-9DFC-473C-B9C9-69003FD3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2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34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0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935"/>
  </w:style>
  <w:style w:type="paragraph" w:styleId="Piedepgina">
    <w:name w:val="footer"/>
    <w:basedOn w:val="Normal"/>
    <w:link w:val="PiedepginaCar"/>
    <w:uiPriority w:val="99"/>
    <w:unhideWhenUsed/>
    <w:rsid w:val="005C0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935"/>
  </w:style>
  <w:style w:type="paragraph" w:styleId="Textodeglobo">
    <w:name w:val="Balloon Text"/>
    <w:basedOn w:val="Normal"/>
    <w:link w:val="TextodegloboCar"/>
    <w:uiPriority w:val="99"/>
    <w:semiHidden/>
    <w:unhideWhenUsed/>
    <w:rsid w:val="005C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93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9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9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0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C4ED-034D-4102-8560-D4D6DCF1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SA</dc:creator>
  <cp:lastModifiedBy>tiempo</cp:lastModifiedBy>
  <cp:revision>8</cp:revision>
  <cp:lastPrinted>2015-09-22T20:25:00Z</cp:lastPrinted>
  <dcterms:created xsi:type="dcterms:W3CDTF">2015-09-14T15:00:00Z</dcterms:created>
  <dcterms:modified xsi:type="dcterms:W3CDTF">2015-09-23T14:12:00Z</dcterms:modified>
</cp:coreProperties>
</file>